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B409" w14:textId="0BB6585D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2A4762">
        <w:rPr>
          <w:rFonts w:hint="eastAsia"/>
          <w:b/>
          <w:sz w:val="32"/>
          <w:szCs w:val="32"/>
        </w:rPr>
        <w:t>7</w:t>
      </w:r>
      <w:r w:rsidR="00241644">
        <w:rPr>
          <w:rFonts w:hint="eastAsia"/>
          <w:b/>
          <w:sz w:val="32"/>
          <w:szCs w:val="32"/>
        </w:rPr>
        <w:t>回）</w:t>
      </w:r>
    </w:p>
    <w:p w14:paraId="0F58BA1A" w14:textId="77777777" w:rsidR="00E7545A" w:rsidRPr="00197AC0" w:rsidRDefault="00E7545A" w:rsidP="00E7545A">
      <w:pPr>
        <w:wordWrap w:val="0"/>
        <w:jc w:val="right"/>
      </w:pPr>
    </w:p>
    <w:p w14:paraId="59E84273" w14:textId="77777777" w:rsidR="00D92E85" w:rsidRPr="00A83F3C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790"/>
      </w:tblGrid>
      <w:tr w:rsidR="00735E4A" w14:paraId="755CD1E0" w14:textId="77777777" w:rsidTr="000E4785">
        <w:trPr>
          <w:trHeight w:val="394"/>
        </w:trPr>
        <w:tc>
          <w:tcPr>
            <w:tcW w:w="1271" w:type="dxa"/>
          </w:tcPr>
          <w:p w14:paraId="3E4A08CC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342" w:type="dxa"/>
            <w:gridSpan w:val="2"/>
          </w:tcPr>
          <w:p w14:paraId="39405DD7" w14:textId="77777777" w:rsidR="00735E4A" w:rsidRDefault="007D14DB" w:rsidP="00AB36F5">
            <w:r>
              <w:rPr>
                <w:rFonts w:hint="eastAsia"/>
              </w:rPr>
              <w:t xml:space="preserve">社会福祉法人愛心会　</w:t>
            </w:r>
            <w:r w:rsidR="00F26DCB">
              <w:rPr>
                <w:rFonts w:hint="eastAsia"/>
              </w:rPr>
              <w:t>花宝</w:t>
            </w:r>
          </w:p>
        </w:tc>
      </w:tr>
      <w:tr w:rsidR="00735E4A" w14:paraId="6A7189A9" w14:textId="77777777" w:rsidTr="000E4785">
        <w:trPr>
          <w:trHeight w:val="413"/>
        </w:trPr>
        <w:tc>
          <w:tcPr>
            <w:tcW w:w="1271" w:type="dxa"/>
          </w:tcPr>
          <w:p w14:paraId="04EC773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342" w:type="dxa"/>
            <w:gridSpan w:val="2"/>
          </w:tcPr>
          <w:p w14:paraId="7EA7122F" w14:textId="77777777" w:rsidR="00735E4A" w:rsidRDefault="004F0A5D" w:rsidP="00735E4A">
            <w:r>
              <w:rPr>
                <w:rFonts w:hint="eastAsia"/>
              </w:rPr>
              <w:t xml:space="preserve">地域密着型特別養護老人ホーム　</w:t>
            </w:r>
          </w:p>
        </w:tc>
      </w:tr>
      <w:tr w:rsidR="00735E4A" w14:paraId="05550E90" w14:textId="77777777" w:rsidTr="000E4785">
        <w:trPr>
          <w:trHeight w:val="335"/>
        </w:trPr>
        <w:tc>
          <w:tcPr>
            <w:tcW w:w="1271" w:type="dxa"/>
          </w:tcPr>
          <w:p w14:paraId="20BB0A8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342" w:type="dxa"/>
            <w:gridSpan w:val="2"/>
          </w:tcPr>
          <w:p w14:paraId="428F0F91" w14:textId="23BD210E" w:rsidR="00735E4A" w:rsidRDefault="00E01E55" w:rsidP="004F0A5D">
            <w:r>
              <w:rPr>
                <w:rFonts w:hint="eastAsia"/>
              </w:rPr>
              <w:t>令和元</w:t>
            </w:r>
            <w:r w:rsidR="00735E4A">
              <w:rPr>
                <w:rFonts w:hint="eastAsia"/>
              </w:rPr>
              <w:t>年</w:t>
            </w:r>
            <w:r w:rsidR="007D14DB">
              <w:rPr>
                <w:rFonts w:hint="eastAsia"/>
              </w:rPr>
              <w:t xml:space="preserve">　</w:t>
            </w:r>
            <w:r w:rsidR="009B15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 w:rsidR="00735E4A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="00735E4A">
              <w:rPr>
                <w:rFonts w:hint="eastAsia"/>
              </w:rPr>
              <w:t xml:space="preserve">日　　　</w:t>
            </w:r>
            <w:r w:rsidR="004D36B1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時　</w:t>
            </w:r>
            <w:r w:rsidR="006045DF">
              <w:rPr>
                <w:rFonts w:hint="eastAsia"/>
              </w:rPr>
              <w:t>3</w:t>
            </w:r>
            <w:r w:rsidR="006045DF">
              <w:t>0</w:t>
            </w:r>
            <w:r w:rsidR="00735E4A">
              <w:rPr>
                <w:rFonts w:hint="eastAsia"/>
              </w:rPr>
              <w:t>分　～</w:t>
            </w:r>
            <w:r w:rsidR="00A43873">
              <w:rPr>
                <w:rFonts w:hint="eastAsia"/>
              </w:rPr>
              <w:t>1</w:t>
            </w:r>
            <w:r w:rsidR="00A43873">
              <w:t>1</w:t>
            </w:r>
            <w:r w:rsidR="00735E4A">
              <w:rPr>
                <w:rFonts w:hint="eastAsia"/>
              </w:rPr>
              <w:t>時</w:t>
            </w:r>
            <w:r w:rsidR="006045DF">
              <w:rPr>
                <w:rFonts w:hint="eastAsia"/>
              </w:rPr>
              <w:t>0</w:t>
            </w:r>
            <w:r w:rsidR="006045DF">
              <w:t>0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14:paraId="7686F43C" w14:textId="77777777" w:rsidTr="000E4785">
        <w:trPr>
          <w:trHeight w:val="335"/>
        </w:trPr>
        <w:tc>
          <w:tcPr>
            <w:tcW w:w="1271" w:type="dxa"/>
          </w:tcPr>
          <w:p w14:paraId="2B1C587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342" w:type="dxa"/>
            <w:gridSpan w:val="2"/>
          </w:tcPr>
          <w:p w14:paraId="797AC93C" w14:textId="6F2429BB" w:rsidR="00735E4A" w:rsidRDefault="00E01E55" w:rsidP="00E01E55">
            <w:r>
              <w:rPr>
                <w:rFonts w:hint="eastAsia"/>
              </w:rPr>
              <w:t xml:space="preserve">ロイヤルフラワーガーデン　</w:t>
            </w:r>
            <w:r w:rsidR="00F26DCB">
              <w:rPr>
                <w:rFonts w:hint="eastAsia"/>
              </w:rPr>
              <w:t xml:space="preserve">地域交流室　</w:t>
            </w:r>
          </w:p>
        </w:tc>
      </w:tr>
      <w:tr w:rsidR="003A2C83" w14:paraId="71DC1073" w14:textId="77777777" w:rsidTr="000E4785">
        <w:trPr>
          <w:trHeight w:val="335"/>
        </w:trPr>
        <w:tc>
          <w:tcPr>
            <w:tcW w:w="1271" w:type="dxa"/>
            <w:vMerge w:val="restart"/>
            <w:vAlign w:val="center"/>
          </w:tcPr>
          <w:p w14:paraId="3254A24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73E32B3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790" w:type="dxa"/>
          </w:tcPr>
          <w:p w14:paraId="6CFE464E" w14:textId="77777777" w:rsidR="003A2C83" w:rsidRDefault="001C5178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F075416" w14:textId="77777777" w:rsidTr="000E4785">
        <w:trPr>
          <w:trHeight w:val="335"/>
        </w:trPr>
        <w:tc>
          <w:tcPr>
            <w:tcW w:w="1271" w:type="dxa"/>
            <w:vMerge/>
          </w:tcPr>
          <w:p w14:paraId="226FFE32" w14:textId="77777777" w:rsidR="003A2C83" w:rsidRDefault="003A2C83" w:rsidP="00735E4A"/>
        </w:tc>
        <w:tc>
          <w:tcPr>
            <w:tcW w:w="2552" w:type="dxa"/>
          </w:tcPr>
          <w:p w14:paraId="3D7785B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90" w:type="dxa"/>
          </w:tcPr>
          <w:p w14:paraId="2D5207F0" w14:textId="77777777" w:rsidR="003A2C83" w:rsidRDefault="00951819" w:rsidP="00951819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1C5178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924144C" w14:textId="77777777" w:rsidTr="000E4785">
        <w:trPr>
          <w:trHeight w:val="335"/>
        </w:trPr>
        <w:tc>
          <w:tcPr>
            <w:tcW w:w="1271" w:type="dxa"/>
            <w:vMerge/>
          </w:tcPr>
          <w:p w14:paraId="173197ED" w14:textId="77777777" w:rsidR="003A2C83" w:rsidRDefault="003A2C83" w:rsidP="00735E4A"/>
        </w:tc>
        <w:tc>
          <w:tcPr>
            <w:tcW w:w="2552" w:type="dxa"/>
          </w:tcPr>
          <w:p w14:paraId="649E20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90" w:type="dxa"/>
          </w:tcPr>
          <w:p w14:paraId="21634A3F" w14:textId="18BADB2D" w:rsidR="003A2C83" w:rsidRDefault="004D36B1" w:rsidP="006D0B05">
            <w:pPr>
              <w:ind w:firstLineChars="1400" w:firstLine="2940"/>
              <w:jc w:val="left"/>
            </w:pPr>
            <w:r>
              <w:rPr>
                <w:rFonts w:hint="eastAsia"/>
              </w:rPr>
              <w:t xml:space="preserve">　　　　</w:t>
            </w:r>
            <w:r w:rsidR="00377CB0">
              <w:rPr>
                <w:rFonts w:hint="eastAsia"/>
              </w:rPr>
              <w:t xml:space="preserve">　</w:t>
            </w:r>
            <w:r w:rsidR="004B1887">
              <w:t xml:space="preserve"> </w:t>
            </w:r>
            <w:r w:rsidR="00E01E55"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84C4622" w14:textId="77777777" w:rsidTr="000E4785">
        <w:trPr>
          <w:trHeight w:val="335"/>
        </w:trPr>
        <w:tc>
          <w:tcPr>
            <w:tcW w:w="1271" w:type="dxa"/>
            <w:vMerge/>
          </w:tcPr>
          <w:p w14:paraId="782B9766" w14:textId="77777777" w:rsidR="003A2C83" w:rsidRDefault="003A2C83" w:rsidP="00735E4A"/>
        </w:tc>
        <w:tc>
          <w:tcPr>
            <w:tcW w:w="2552" w:type="dxa"/>
          </w:tcPr>
          <w:p w14:paraId="3B5C248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90" w:type="dxa"/>
          </w:tcPr>
          <w:p w14:paraId="58F34934" w14:textId="77777777" w:rsidR="003A2C83" w:rsidRDefault="001C5178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84B7636" w14:textId="77777777" w:rsidTr="000E4785">
        <w:trPr>
          <w:trHeight w:val="335"/>
        </w:trPr>
        <w:tc>
          <w:tcPr>
            <w:tcW w:w="1271" w:type="dxa"/>
            <w:vMerge/>
          </w:tcPr>
          <w:p w14:paraId="712B2B97" w14:textId="77777777" w:rsidR="003A2C83" w:rsidRDefault="003A2C83" w:rsidP="00735E4A"/>
        </w:tc>
        <w:tc>
          <w:tcPr>
            <w:tcW w:w="2552" w:type="dxa"/>
          </w:tcPr>
          <w:p w14:paraId="2034244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90" w:type="dxa"/>
          </w:tcPr>
          <w:p w14:paraId="0B5FE11B" w14:textId="77777777" w:rsidR="003A2C83" w:rsidRDefault="00614C01" w:rsidP="00982690">
            <w:pPr>
              <w:jc w:val="right"/>
            </w:pPr>
            <w:r>
              <w:rPr>
                <w:rFonts w:hint="eastAsia"/>
              </w:rPr>
              <w:t xml:space="preserve">　　　　　　　　　　　　　　　　</w:t>
            </w:r>
            <w:r w:rsidR="006D0236"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FF8814E" w14:textId="77777777" w:rsidTr="000E4785">
        <w:trPr>
          <w:trHeight w:val="335"/>
        </w:trPr>
        <w:tc>
          <w:tcPr>
            <w:tcW w:w="1271" w:type="dxa"/>
            <w:vMerge/>
          </w:tcPr>
          <w:p w14:paraId="0202F8AC" w14:textId="77777777" w:rsidR="003A2C83" w:rsidRDefault="003A2C83" w:rsidP="00735E4A"/>
        </w:tc>
        <w:tc>
          <w:tcPr>
            <w:tcW w:w="2552" w:type="dxa"/>
          </w:tcPr>
          <w:p w14:paraId="470A861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90" w:type="dxa"/>
          </w:tcPr>
          <w:p w14:paraId="79C83079" w14:textId="77777777" w:rsidR="003A2C83" w:rsidRDefault="00614C01" w:rsidP="004A4BF0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 w:rsidR="004A4BF0"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1ED778E" w14:textId="77777777" w:rsidTr="000E4785">
        <w:trPr>
          <w:trHeight w:val="335"/>
        </w:trPr>
        <w:tc>
          <w:tcPr>
            <w:tcW w:w="1271" w:type="dxa"/>
            <w:vMerge/>
          </w:tcPr>
          <w:p w14:paraId="4B853DD0" w14:textId="77777777" w:rsidR="003A2C83" w:rsidRDefault="003A2C83" w:rsidP="00735E4A"/>
        </w:tc>
        <w:tc>
          <w:tcPr>
            <w:tcW w:w="2552" w:type="dxa"/>
          </w:tcPr>
          <w:p w14:paraId="51A1426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90" w:type="dxa"/>
          </w:tcPr>
          <w:p w14:paraId="327D7490" w14:textId="1A27B0A4" w:rsidR="003A2C83" w:rsidRDefault="00614C01" w:rsidP="006D0B05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47765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</w:t>
            </w:r>
            <w:r w:rsidR="00E01E55"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E1041C0" w14:textId="77777777" w:rsidR="00D92E85" w:rsidRPr="004B1887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7518"/>
      </w:tblGrid>
      <w:tr w:rsidR="003A2C83" w14:paraId="6C167730" w14:textId="77777777" w:rsidTr="000E4785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741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03A403" w14:textId="7C557233" w:rsidR="006D0B05" w:rsidRDefault="0047765B" w:rsidP="002A5E05">
            <w:r>
              <w:rPr>
                <w:rFonts w:hint="eastAsia"/>
              </w:rPr>
              <w:t>現在の利用状況</w:t>
            </w:r>
            <w:r w:rsidR="0078226B">
              <w:rPr>
                <w:rFonts w:hint="eastAsia"/>
              </w:rPr>
              <w:t>、</w:t>
            </w:r>
            <w:r w:rsidR="00E01E55">
              <w:rPr>
                <w:rFonts w:hint="eastAsia"/>
              </w:rPr>
              <w:t>入退所推移</w:t>
            </w:r>
          </w:p>
          <w:p w14:paraId="06B7FB02" w14:textId="77777777" w:rsidR="002A5E05" w:rsidRDefault="002A5E05" w:rsidP="002A5E05">
            <w:r>
              <w:rPr>
                <w:rFonts w:hint="eastAsia"/>
              </w:rPr>
              <w:t>≪現在の利用状況報告≫</w:t>
            </w:r>
          </w:p>
          <w:p w14:paraId="5B252F20" w14:textId="5A7DACE4" w:rsidR="000B4419" w:rsidRDefault="00EF1F3F" w:rsidP="00D511D8">
            <w:r>
              <w:rPr>
                <w:rFonts w:hint="eastAsia"/>
              </w:rPr>
              <w:t>現在の入居者</w:t>
            </w:r>
            <w:r w:rsidR="00472A37">
              <w:rPr>
                <w:rFonts w:hint="eastAsia"/>
              </w:rPr>
              <w:t>情報</w:t>
            </w:r>
            <w:r>
              <w:rPr>
                <w:rFonts w:hint="eastAsia"/>
              </w:rPr>
              <w:t>は、</w:t>
            </w:r>
            <w:r w:rsidR="001F78DC">
              <w:rPr>
                <w:rFonts w:hint="eastAsia"/>
              </w:rPr>
              <w:t>3</w:t>
            </w:r>
            <w:r>
              <w:rPr>
                <w:rFonts w:hint="eastAsia"/>
              </w:rPr>
              <w:t>つのユニットの人数を合計しまして</w:t>
            </w:r>
            <w:r w:rsidR="00170B47">
              <w:rPr>
                <w:rFonts w:hint="eastAsia"/>
              </w:rPr>
              <w:t>2</w:t>
            </w:r>
            <w:r w:rsidR="00E01E55">
              <w:rPr>
                <w:rFonts w:hint="eastAsia"/>
              </w:rPr>
              <w:t>7</w:t>
            </w:r>
            <w:r>
              <w:rPr>
                <w:rFonts w:hint="eastAsia"/>
              </w:rPr>
              <w:t>名となっております。</w:t>
            </w:r>
            <w:r w:rsidR="00E01E55">
              <w:rPr>
                <w:rFonts w:hint="eastAsia"/>
              </w:rPr>
              <w:t>内</w:t>
            </w:r>
            <w:r w:rsidR="00E01E55">
              <w:rPr>
                <w:rFonts w:hint="eastAsia"/>
              </w:rPr>
              <w:t>2</w:t>
            </w:r>
            <w:r w:rsidR="00E01E55">
              <w:rPr>
                <w:rFonts w:hint="eastAsia"/>
              </w:rPr>
              <w:t>名入院中です。</w:t>
            </w:r>
          </w:p>
          <w:p w14:paraId="135F3B86" w14:textId="77777777" w:rsidR="00806BEA" w:rsidRDefault="00806BEA" w:rsidP="00D511D8"/>
          <w:p w14:paraId="276596D0" w14:textId="3E6DBFAE" w:rsidR="00691E03" w:rsidRDefault="00691E03" w:rsidP="00D511D8">
            <w:r>
              <w:rPr>
                <w:rFonts w:hint="eastAsia"/>
              </w:rPr>
              <w:t>≪入居者様の詳細内訳≫</w:t>
            </w:r>
          </w:p>
          <w:p w14:paraId="7F577769" w14:textId="34C1F71E" w:rsidR="00691E03" w:rsidRDefault="00691E03" w:rsidP="00D511D8">
            <w:r>
              <w:rPr>
                <w:rFonts w:hint="eastAsia"/>
              </w:rPr>
              <w:t>７６歳～８０歳が</w:t>
            </w:r>
            <w:r w:rsidR="00E01E55">
              <w:rPr>
                <w:rFonts w:hint="eastAsia"/>
              </w:rPr>
              <w:t>4</w:t>
            </w:r>
            <w:r>
              <w:rPr>
                <w:rFonts w:hint="eastAsia"/>
              </w:rPr>
              <w:t>名、８１歳～８５歳が</w:t>
            </w:r>
            <w:r w:rsidR="00E221C8">
              <w:rPr>
                <w:rFonts w:hint="eastAsia"/>
              </w:rPr>
              <w:t>8</w:t>
            </w:r>
            <w:r>
              <w:rPr>
                <w:rFonts w:hint="eastAsia"/>
              </w:rPr>
              <w:t>名、</w:t>
            </w:r>
          </w:p>
          <w:p w14:paraId="598CECC8" w14:textId="77777777" w:rsidR="00691E03" w:rsidRDefault="00691E03" w:rsidP="00D511D8">
            <w:r>
              <w:rPr>
                <w:rFonts w:hint="eastAsia"/>
              </w:rPr>
              <w:t>８６歳～９０歳が</w:t>
            </w:r>
            <w:r w:rsidR="00E221C8">
              <w:rPr>
                <w:rFonts w:hint="eastAsia"/>
              </w:rPr>
              <w:t>8</w:t>
            </w:r>
            <w:r>
              <w:rPr>
                <w:rFonts w:hint="eastAsia"/>
              </w:rPr>
              <w:t>名、９１歳～９５歳が</w:t>
            </w:r>
            <w:r w:rsidR="00E221C8">
              <w:rPr>
                <w:rFonts w:hint="eastAsia"/>
              </w:rPr>
              <w:t>7</w:t>
            </w:r>
            <w:r>
              <w:rPr>
                <w:rFonts w:hint="eastAsia"/>
              </w:rPr>
              <w:t>名です。</w:t>
            </w:r>
          </w:p>
          <w:p w14:paraId="0E649564" w14:textId="2B5845BB" w:rsidR="00691E03" w:rsidRDefault="006D0236" w:rsidP="00D511D8">
            <w:r>
              <w:rPr>
                <w:rFonts w:hint="eastAsia"/>
              </w:rPr>
              <w:t>要介護度では介護度３が</w:t>
            </w:r>
            <w:r w:rsidR="00E01E55">
              <w:rPr>
                <w:rFonts w:hint="eastAsia"/>
              </w:rPr>
              <w:t>9</w:t>
            </w:r>
            <w:r>
              <w:rPr>
                <w:rFonts w:hint="eastAsia"/>
              </w:rPr>
              <w:t>名、介護度４が</w:t>
            </w:r>
            <w:r w:rsidR="00E01E55">
              <w:rPr>
                <w:rFonts w:hint="eastAsia"/>
              </w:rPr>
              <w:t>9</w:t>
            </w:r>
            <w:r>
              <w:rPr>
                <w:rFonts w:hint="eastAsia"/>
              </w:rPr>
              <w:t>名、介護度５が</w:t>
            </w:r>
            <w:r w:rsidR="00E01E55">
              <w:rPr>
                <w:rFonts w:hint="eastAsia"/>
              </w:rPr>
              <w:t>9</w:t>
            </w:r>
            <w:r w:rsidR="00691E03">
              <w:rPr>
                <w:rFonts w:hint="eastAsia"/>
              </w:rPr>
              <w:t>名です。</w:t>
            </w:r>
          </w:p>
          <w:p w14:paraId="43C3E3E9" w14:textId="7A0C88E9" w:rsidR="006405EA" w:rsidRDefault="00806BEA" w:rsidP="00D511D8">
            <w:r>
              <w:rPr>
                <w:rFonts w:hint="eastAsia"/>
              </w:rPr>
              <w:t>入居前は病院から来た方が多いです。</w:t>
            </w:r>
          </w:p>
          <w:p w14:paraId="1285CC6E" w14:textId="4DED443C" w:rsidR="00E221C8" w:rsidRDefault="00E221C8" w:rsidP="00D511D8"/>
          <w:p w14:paraId="225F99B9" w14:textId="5399B8C9" w:rsidR="00806BEA" w:rsidRDefault="00806BEA" w:rsidP="00D511D8">
            <w:r>
              <w:rPr>
                <w:rFonts w:hint="eastAsia"/>
              </w:rPr>
              <w:t>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下旬～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入退所推移≫</w:t>
            </w:r>
          </w:p>
          <w:p w14:paraId="36C62F79" w14:textId="63B3DCAD" w:rsidR="00806BEA" w:rsidRDefault="00806BEA" w:rsidP="00D511D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が入院から退所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が入院中、入居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です。</w:t>
            </w:r>
          </w:p>
          <w:p w14:paraId="73BCE823" w14:textId="77777777" w:rsidR="00806BEA" w:rsidRDefault="00806BEA" w:rsidP="00D511D8"/>
          <w:p w14:paraId="5EF6ED43" w14:textId="3B401752" w:rsidR="005636C8" w:rsidRDefault="00E17B9B" w:rsidP="002E5808">
            <w:r>
              <w:rPr>
                <w:rFonts w:hint="eastAsia"/>
              </w:rPr>
              <w:t>≪質問事項≫</w:t>
            </w:r>
          </w:p>
          <w:p w14:paraId="41F90AD1" w14:textId="180D0029" w:rsidR="00020533" w:rsidRDefault="00806BEA" w:rsidP="002E5808">
            <w:r>
              <w:rPr>
                <w:rFonts w:hint="eastAsia"/>
              </w:rPr>
              <w:t>予約されている方はいますか。</w:t>
            </w:r>
          </w:p>
          <w:p w14:paraId="0A20C7D9" w14:textId="77777777" w:rsidR="00020533" w:rsidRDefault="00020533" w:rsidP="002E5808"/>
          <w:p w14:paraId="269F9418" w14:textId="3A9E581B" w:rsidR="00E63B18" w:rsidRDefault="00806BEA" w:rsidP="002E5808">
            <w:r>
              <w:rPr>
                <w:rFonts w:hint="eastAsia"/>
              </w:rPr>
              <w:t>現状は</w:t>
            </w:r>
            <w:r w:rsidR="002A4762">
              <w:rPr>
                <w:rFonts w:hint="eastAsia"/>
              </w:rPr>
              <w:t>介護</w:t>
            </w:r>
            <w:r w:rsidR="002A4762">
              <w:rPr>
                <w:rFonts w:hint="eastAsia"/>
              </w:rPr>
              <w:t>3</w:t>
            </w:r>
            <w:r w:rsidR="002A4762">
              <w:rPr>
                <w:rFonts w:hint="eastAsia"/>
              </w:rPr>
              <w:t>になれば入居したい等の方が</w:t>
            </w:r>
            <w:r w:rsidR="002A4762">
              <w:rPr>
                <w:rFonts w:hint="eastAsia"/>
              </w:rPr>
              <w:t>2</w:t>
            </w:r>
            <w:r w:rsidR="002A4762">
              <w:rPr>
                <w:rFonts w:hint="eastAsia"/>
              </w:rPr>
              <w:t>～</w:t>
            </w:r>
            <w:r w:rsidR="002A4762">
              <w:rPr>
                <w:rFonts w:hint="eastAsia"/>
              </w:rPr>
              <w:t>3</w:t>
            </w:r>
            <w:r w:rsidR="002A4762">
              <w:rPr>
                <w:rFonts w:hint="eastAsia"/>
              </w:rPr>
              <w:t>名います。</w:t>
            </w:r>
          </w:p>
          <w:p w14:paraId="67A6C4C5" w14:textId="77777777" w:rsidR="002A4762" w:rsidRDefault="002A4762" w:rsidP="002E5808"/>
          <w:p w14:paraId="6A4A2D8E" w14:textId="0E348244" w:rsidR="00E63B18" w:rsidRDefault="002A4762" w:rsidP="00D511D8">
            <w:r>
              <w:rPr>
                <w:rFonts w:hint="eastAsia"/>
              </w:rPr>
              <w:lastRenderedPageBreak/>
              <w:t>入院になる前兆は分かりますか？看取りはしていますか？</w:t>
            </w:r>
          </w:p>
          <w:p w14:paraId="3AC2A2BD" w14:textId="700ACB23" w:rsidR="00E63B18" w:rsidRDefault="00E63B18" w:rsidP="00D511D8"/>
          <w:p w14:paraId="691FF12D" w14:textId="0DA5EACC" w:rsidR="002A4762" w:rsidRDefault="002A4762" w:rsidP="00D511D8">
            <w:r>
              <w:rPr>
                <w:rFonts w:hint="eastAsia"/>
              </w:rPr>
              <w:t>微熱が続いたり、ご飯が食べないのがサインになっています。</w:t>
            </w:r>
          </w:p>
          <w:p w14:paraId="7166BE78" w14:textId="163697B8" w:rsidR="002A4762" w:rsidRDefault="002A4762" w:rsidP="00D511D8">
            <w:r>
              <w:rPr>
                <w:rFonts w:hint="eastAsia"/>
              </w:rPr>
              <w:t>看取りはしていません。バルーンの方等はいます。</w:t>
            </w:r>
          </w:p>
          <w:p w14:paraId="57E9F3B1" w14:textId="77777777" w:rsidR="00E63B18" w:rsidRPr="002A4762" w:rsidRDefault="00E63B18" w:rsidP="00D511D8"/>
          <w:p w14:paraId="4536AEA2" w14:textId="21192594" w:rsidR="00E63B18" w:rsidRDefault="002A4762" w:rsidP="00D511D8">
            <w:r>
              <w:rPr>
                <w:rFonts w:hint="eastAsia"/>
              </w:rPr>
              <w:t>地域密着型ではない特養では、入院中の部屋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ヶ月ショートステイを出来るので金銭面が大変ですね。</w:t>
            </w:r>
          </w:p>
          <w:p w14:paraId="1A1D5AFC" w14:textId="7245B25B" w:rsidR="006A4F45" w:rsidRDefault="006A4F45" w:rsidP="00D511D8">
            <w:pPr>
              <w:rPr>
                <w:rFonts w:hint="eastAsia"/>
              </w:rPr>
            </w:pPr>
          </w:p>
          <w:p w14:paraId="2B85850C" w14:textId="77777777" w:rsidR="000E4785" w:rsidRDefault="000E4785" w:rsidP="00D511D8"/>
          <w:p w14:paraId="2B0C6F63" w14:textId="585AB95A" w:rsidR="006A4F45" w:rsidRDefault="006A4F45" w:rsidP="00D511D8">
            <w:r>
              <w:rPr>
                <w:rFonts w:hint="eastAsia"/>
              </w:rPr>
              <w:t>今回はこれで終了となります。</w:t>
            </w:r>
          </w:p>
          <w:p w14:paraId="171A01E8" w14:textId="77777777" w:rsidR="006A4F45" w:rsidRDefault="006A4F45" w:rsidP="00D511D8">
            <w:r>
              <w:rPr>
                <w:rFonts w:hint="eastAsia"/>
              </w:rPr>
              <w:t>忙しい中、来てくださってありがとうございました。</w:t>
            </w:r>
          </w:p>
          <w:p w14:paraId="1FB7DFEE" w14:textId="097FB5A7" w:rsidR="006A4F45" w:rsidRPr="00BA4A3A" w:rsidRDefault="006A4F45" w:rsidP="00D511D8">
            <w:r>
              <w:rPr>
                <w:rFonts w:hint="eastAsia"/>
              </w:rPr>
              <w:t>それでは次回もよろしくお願いし</w:t>
            </w:r>
            <w:bookmarkStart w:id="0" w:name="_GoBack"/>
            <w:bookmarkEnd w:id="0"/>
            <w:r>
              <w:rPr>
                <w:rFonts w:hint="eastAsia"/>
              </w:rPr>
              <w:t>ます。</w:t>
            </w:r>
          </w:p>
        </w:tc>
      </w:tr>
      <w:tr w:rsidR="003A2C83" w14:paraId="63524E64" w14:textId="77777777" w:rsidTr="000E4785">
        <w:trPr>
          <w:trHeight w:val="5919"/>
        </w:trPr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B8B2EA" w14:textId="77777777" w:rsidR="00986B5D" w:rsidRDefault="00986B5D" w:rsidP="00735E4A"/>
          <w:p w14:paraId="67B48C61" w14:textId="77777777" w:rsidR="003D050B" w:rsidRDefault="003D050B" w:rsidP="00735E4A">
            <w:r>
              <w:rPr>
                <w:rFonts w:hint="eastAsia"/>
              </w:rPr>
              <w:t>議題</w:t>
            </w:r>
          </w:p>
          <w:p w14:paraId="147A491F" w14:textId="77777777" w:rsidR="0015736E" w:rsidRDefault="0015736E" w:rsidP="00A05B4A"/>
          <w:p w14:paraId="3253E29C" w14:textId="77777777" w:rsidR="004A4BF0" w:rsidRDefault="004A4BF0" w:rsidP="00A05B4A"/>
          <w:p w14:paraId="572944ED" w14:textId="77777777" w:rsidR="006D0B05" w:rsidRDefault="006D0B05" w:rsidP="004A4BF0"/>
          <w:p w14:paraId="65461229" w14:textId="77777777" w:rsidR="00B80EA0" w:rsidRDefault="00B80EA0" w:rsidP="004A4BF0"/>
          <w:p w14:paraId="4C339579" w14:textId="77777777" w:rsidR="00E812C5" w:rsidRDefault="00E812C5" w:rsidP="004A4BF0"/>
          <w:p w14:paraId="71FA0FFB" w14:textId="77777777" w:rsidR="00F40121" w:rsidRDefault="00F40121" w:rsidP="004A4BF0"/>
          <w:p w14:paraId="214405E6" w14:textId="77777777" w:rsidR="00F40121" w:rsidRDefault="00F40121" w:rsidP="004A4BF0"/>
          <w:p w14:paraId="49A309D1" w14:textId="77777777" w:rsidR="00F40121" w:rsidRDefault="00F40121" w:rsidP="004A4BF0"/>
          <w:p w14:paraId="0EBC78C9" w14:textId="77777777" w:rsidR="00F40121" w:rsidRDefault="00F40121" w:rsidP="004A4BF0"/>
          <w:p w14:paraId="6F727309" w14:textId="77777777" w:rsidR="00F40121" w:rsidRDefault="00F40121" w:rsidP="004A4BF0"/>
          <w:p w14:paraId="14B40D12" w14:textId="77777777" w:rsidR="00F40121" w:rsidRDefault="00F40121" w:rsidP="004A4BF0"/>
          <w:p w14:paraId="5A66151F" w14:textId="77777777" w:rsidR="00F40121" w:rsidRDefault="00F40121" w:rsidP="004A4BF0"/>
          <w:p w14:paraId="10964173" w14:textId="0435EF9B" w:rsidR="00F40121" w:rsidRPr="00806BEA" w:rsidRDefault="00806BEA" w:rsidP="004A4BF0">
            <w:pPr>
              <w:rPr>
                <w:sz w:val="12"/>
                <w:szCs w:val="14"/>
              </w:rPr>
            </w:pPr>
            <w:r w:rsidRPr="00806BEA">
              <w:rPr>
                <w:rFonts w:hint="eastAsia"/>
                <w:sz w:val="12"/>
                <w:szCs w:val="14"/>
              </w:rPr>
              <w:t>お世話センター</w:t>
            </w:r>
          </w:p>
          <w:p w14:paraId="6F599BE9" w14:textId="77777777" w:rsidR="00F40121" w:rsidRDefault="00F40121" w:rsidP="004A4BF0"/>
          <w:p w14:paraId="5BBF3041" w14:textId="75213F39" w:rsidR="00F40121" w:rsidRDefault="00806BEA" w:rsidP="004A4BF0">
            <w:r>
              <w:rPr>
                <w:rFonts w:hint="eastAsia"/>
              </w:rPr>
              <w:t>管理者</w:t>
            </w:r>
          </w:p>
          <w:p w14:paraId="50AB1C22" w14:textId="77777777" w:rsidR="00F40121" w:rsidRDefault="00F40121" w:rsidP="004A4BF0"/>
          <w:p w14:paraId="4F631B1E" w14:textId="6994B4F0" w:rsidR="00F40121" w:rsidRPr="002A4762" w:rsidRDefault="002A4762" w:rsidP="004A4BF0">
            <w:pPr>
              <w:rPr>
                <w:sz w:val="12"/>
                <w:szCs w:val="14"/>
              </w:rPr>
            </w:pPr>
            <w:r w:rsidRPr="002A4762">
              <w:rPr>
                <w:rFonts w:hint="eastAsia"/>
                <w:sz w:val="12"/>
                <w:szCs w:val="14"/>
              </w:rPr>
              <w:lastRenderedPageBreak/>
              <w:t>お世話センター</w:t>
            </w:r>
          </w:p>
          <w:p w14:paraId="281434C7" w14:textId="77777777" w:rsidR="00F40121" w:rsidRDefault="00F40121" w:rsidP="004A4BF0"/>
          <w:p w14:paraId="2A3978D5" w14:textId="1E2E8A98" w:rsidR="00F40121" w:rsidRDefault="002A4762" w:rsidP="004A4BF0">
            <w:r>
              <w:rPr>
                <w:rFonts w:hint="eastAsia"/>
              </w:rPr>
              <w:t>管理者</w:t>
            </w:r>
          </w:p>
          <w:p w14:paraId="79DD423E" w14:textId="77777777" w:rsidR="00F40121" w:rsidRDefault="00F40121" w:rsidP="004A4BF0"/>
          <w:p w14:paraId="5CC46333" w14:textId="77777777" w:rsidR="002A4762" w:rsidRDefault="002A4762" w:rsidP="004A4BF0">
            <w:pPr>
              <w:rPr>
                <w:sz w:val="12"/>
                <w:szCs w:val="14"/>
              </w:rPr>
            </w:pPr>
          </w:p>
          <w:p w14:paraId="38432D93" w14:textId="0B231AB6" w:rsidR="00F40121" w:rsidRPr="002A4762" w:rsidRDefault="002A4762" w:rsidP="004A4BF0">
            <w:pPr>
              <w:rPr>
                <w:sz w:val="12"/>
                <w:szCs w:val="14"/>
              </w:rPr>
            </w:pPr>
            <w:r w:rsidRPr="002A4762">
              <w:rPr>
                <w:rFonts w:hint="eastAsia"/>
                <w:sz w:val="12"/>
                <w:szCs w:val="14"/>
              </w:rPr>
              <w:t>お世話センター</w:t>
            </w:r>
          </w:p>
          <w:p w14:paraId="04382D5C" w14:textId="77777777" w:rsidR="00F40121" w:rsidRDefault="00F40121" w:rsidP="004A4BF0"/>
          <w:p w14:paraId="4F41E326" w14:textId="77777777" w:rsidR="002A4762" w:rsidRDefault="002A4762" w:rsidP="004A4BF0"/>
          <w:p w14:paraId="7A30C470" w14:textId="75BEA023" w:rsidR="00F40121" w:rsidRDefault="00F40121" w:rsidP="004A4BF0"/>
          <w:p w14:paraId="3BECE85C" w14:textId="77777777" w:rsidR="00F40121" w:rsidRDefault="00F40121" w:rsidP="004A4BF0"/>
          <w:p w14:paraId="0A9AEC04" w14:textId="77777777" w:rsidR="00F40121" w:rsidRDefault="00E63B18" w:rsidP="004A4BF0">
            <w:r>
              <w:rPr>
                <w:rFonts w:hint="eastAsia"/>
              </w:rPr>
              <w:t>管理者</w:t>
            </w:r>
          </w:p>
          <w:p w14:paraId="745CF9B7" w14:textId="77777777" w:rsidR="00F40121" w:rsidRDefault="00F40121" w:rsidP="004A4BF0"/>
          <w:p w14:paraId="2DE4DE63" w14:textId="77777777" w:rsidR="00F40121" w:rsidRDefault="00F40121" w:rsidP="004A4BF0"/>
          <w:p w14:paraId="0A9FFEE3" w14:textId="77777777" w:rsidR="00D40830" w:rsidRDefault="00D40830" w:rsidP="00D60E5D"/>
        </w:tc>
        <w:tc>
          <w:tcPr>
            <w:tcW w:w="7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203A3" w14:textId="77777777" w:rsidR="003A2C83" w:rsidRDefault="003A2C83" w:rsidP="00735E4A"/>
        </w:tc>
      </w:tr>
    </w:tbl>
    <w:p w14:paraId="67964BC9" w14:textId="77777777" w:rsidR="00E47AA9" w:rsidRPr="00251F44" w:rsidRDefault="00E47AA9" w:rsidP="00C65DC7"/>
    <w:sectPr w:rsidR="00E47AA9" w:rsidRPr="00251F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B755" w14:textId="77777777" w:rsidR="002E5808" w:rsidRDefault="002E5808" w:rsidP="00C156D9">
      <w:r>
        <w:separator/>
      </w:r>
    </w:p>
  </w:endnote>
  <w:endnote w:type="continuationSeparator" w:id="0">
    <w:p w14:paraId="653A1F7B" w14:textId="77777777" w:rsidR="002E5808" w:rsidRDefault="002E5808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48B9" w14:textId="77777777" w:rsidR="002E5808" w:rsidRDefault="002E5808" w:rsidP="00C156D9">
      <w:r>
        <w:separator/>
      </w:r>
    </w:p>
  </w:footnote>
  <w:footnote w:type="continuationSeparator" w:id="0">
    <w:p w14:paraId="09DAE603" w14:textId="77777777" w:rsidR="002E5808" w:rsidRDefault="002E5808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20533"/>
    <w:rsid w:val="00044D7D"/>
    <w:rsid w:val="000644FD"/>
    <w:rsid w:val="00066053"/>
    <w:rsid w:val="000731B2"/>
    <w:rsid w:val="0009369D"/>
    <w:rsid w:val="000B4419"/>
    <w:rsid w:val="000E0566"/>
    <w:rsid w:val="000E1D10"/>
    <w:rsid w:val="000E4785"/>
    <w:rsid w:val="0011003F"/>
    <w:rsid w:val="00114D6C"/>
    <w:rsid w:val="00116866"/>
    <w:rsid w:val="00133B57"/>
    <w:rsid w:val="00144F1A"/>
    <w:rsid w:val="0015736E"/>
    <w:rsid w:val="00170B47"/>
    <w:rsid w:val="00197AC0"/>
    <w:rsid w:val="001A0888"/>
    <w:rsid w:val="001C5178"/>
    <w:rsid w:val="001E124F"/>
    <w:rsid w:val="001F5B5E"/>
    <w:rsid w:val="001F78DC"/>
    <w:rsid w:val="00213F28"/>
    <w:rsid w:val="00214E7D"/>
    <w:rsid w:val="00241644"/>
    <w:rsid w:val="00246820"/>
    <w:rsid w:val="00251F44"/>
    <w:rsid w:val="002726A5"/>
    <w:rsid w:val="00273456"/>
    <w:rsid w:val="002825B9"/>
    <w:rsid w:val="00284365"/>
    <w:rsid w:val="00296799"/>
    <w:rsid w:val="002A3192"/>
    <w:rsid w:val="002A4762"/>
    <w:rsid w:val="002A5E05"/>
    <w:rsid w:val="002B0C08"/>
    <w:rsid w:val="002C6B96"/>
    <w:rsid w:val="002E26B4"/>
    <w:rsid w:val="002E339B"/>
    <w:rsid w:val="002E3CB8"/>
    <w:rsid w:val="002E5346"/>
    <w:rsid w:val="002E5808"/>
    <w:rsid w:val="002E6501"/>
    <w:rsid w:val="00301C96"/>
    <w:rsid w:val="003034A3"/>
    <w:rsid w:val="00311B5A"/>
    <w:rsid w:val="003150D8"/>
    <w:rsid w:val="00326DB2"/>
    <w:rsid w:val="00333BE8"/>
    <w:rsid w:val="00336E94"/>
    <w:rsid w:val="0034363B"/>
    <w:rsid w:val="0034483F"/>
    <w:rsid w:val="003625A4"/>
    <w:rsid w:val="00363236"/>
    <w:rsid w:val="00367FC7"/>
    <w:rsid w:val="00374817"/>
    <w:rsid w:val="00377CB0"/>
    <w:rsid w:val="00380A50"/>
    <w:rsid w:val="00384B3D"/>
    <w:rsid w:val="003865B4"/>
    <w:rsid w:val="003A2C83"/>
    <w:rsid w:val="003A64ED"/>
    <w:rsid w:val="003C06C2"/>
    <w:rsid w:val="003C74CB"/>
    <w:rsid w:val="003D050B"/>
    <w:rsid w:val="003E31B2"/>
    <w:rsid w:val="003F07BD"/>
    <w:rsid w:val="004222B9"/>
    <w:rsid w:val="004525DD"/>
    <w:rsid w:val="00455EC2"/>
    <w:rsid w:val="00472A37"/>
    <w:rsid w:val="0047765B"/>
    <w:rsid w:val="004A4BF0"/>
    <w:rsid w:val="004B1887"/>
    <w:rsid w:val="004D36B1"/>
    <w:rsid w:val="004F0A5D"/>
    <w:rsid w:val="004F4A2F"/>
    <w:rsid w:val="0051605A"/>
    <w:rsid w:val="005201B6"/>
    <w:rsid w:val="005205D6"/>
    <w:rsid w:val="0054718A"/>
    <w:rsid w:val="00556C69"/>
    <w:rsid w:val="005636C8"/>
    <w:rsid w:val="005A133D"/>
    <w:rsid w:val="005B74D0"/>
    <w:rsid w:val="005C56D7"/>
    <w:rsid w:val="005D1F94"/>
    <w:rsid w:val="005D56B2"/>
    <w:rsid w:val="005E7063"/>
    <w:rsid w:val="005F5372"/>
    <w:rsid w:val="006045DF"/>
    <w:rsid w:val="00612FE1"/>
    <w:rsid w:val="00614C01"/>
    <w:rsid w:val="00630A7A"/>
    <w:rsid w:val="006405EA"/>
    <w:rsid w:val="006504D4"/>
    <w:rsid w:val="00650D48"/>
    <w:rsid w:val="00663D28"/>
    <w:rsid w:val="00664B7D"/>
    <w:rsid w:val="00664EFD"/>
    <w:rsid w:val="00671980"/>
    <w:rsid w:val="00675C7C"/>
    <w:rsid w:val="00691E03"/>
    <w:rsid w:val="006A4F45"/>
    <w:rsid w:val="006B3836"/>
    <w:rsid w:val="006C4628"/>
    <w:rsid w:val="006C6D5B"/>
    <w:rsid w:val="006D0236"/>
    <w:rsid w:val="006D0B05"/>
    <w:rsid w:val="006D0F46"/>
    <w:rsid w:val="0071509A"/>
    <w:rsid w:val="00721345"/>
    <w:rsid w:val="00735E4A"/>
    <w:rsid w:val="00777DE1"/>
    <w:rsid w:val="0078226B"/>
    <w:rsid w:val="0079098A"/>
    <w:rsid w:val="007A13CF"/>
    <w:rsid w:val="007B464D"/>
    <w:rsid w:val="007D14DB"/>
    <w:rsid w:val="007E4BA5"/>
    <w:rsid w:val="007F3B8B"/>
    <w:rsid w:val="008039F4"/>
    <w:rsid w:val="00806BEA"/>
    <w:rsid w:val="00840C01"/>
    <w:rsid w:val="00841255"/>
    <w:rsid w:val="008530B9"/>
    <w:rsid w:val="0085566A"/>
    <w:rsid w:val="008651EC"/>
    <w:rsid w:val="00865CF4"/>
    <w:rsid w:val="00875F07"/>
    <w:rsid w:val="00875FB8"/>
    <w:rsid w:val="00881C0B"/>
    <w:rsid w:val="008D3E39"/>
    <w:rsid w:val="008E1E31"/>
    <w:rsid w:val="008E695D"/>
    <w:rsid w:val="008F096B"/>
    <w:rsid w:val="00910C95"/>
    <w:rsid w:val="009175FE"/>
    <w:rsid w:val="00937D50"/>
    <w:rsid w:val="00951819"/>
    <w:rsid w:val="0097513F"/>
    <w:rsid w:val="00982690"/>
    <w:rsid w:val="00986B5D"/>
    <w:rsid w:val="009B1585"/>
    <w:rsid w:val="009B31AA"/>
    <w:rsid w:val="009D0ACE"/>
    <w:rsid w:val="009D692F"/>
    <w:rsid w:val="009E3830"/>
    <w:rsid w:val="009E6B58"/>
    <w:rsid w:val="009E6DF3"/>
    <w:rsid w:val="009F4CB5"/>
    <w:rsid w:val="00A04C36"/>
    <w:rsid w:val="00A05B4A"/>
    <w:rsid w:val="00A13AEA"/>
    <w:rsid w:val="00A17621"/>
    <w:rsid w:val="00A258BB"/>
    <w:rsid w:val="00A43873"/>
    <w:rsid w:val="00A83F3C"/>
    <w:rsid w:val="00A864C1"/>
    <w:rsid w:val="00AA4245"/>
    <w:rsid w:val="00AB36F5"/>
    <w:rsid w:val="00AE2C88"/>
    <w:rsid w:val="00B0511C"/>
    <w:rsid w:val="00B12E2C"/>
    <w:rsid w:val="00B163BF"/>
    <w:rsid w:val="00B41079"/>
    <w:rsid w:val="00B412B0"/>
    <w:rsid w:val="00B45B82"/>
    <w:rsid w:val="00B80EA0"/>
    <w:rsid w:val="00B921E5"/>
    <w:rsid w:val="00B964A8"/>
    <w:rsid w:val="00BA3799"/>
    <w:rsid w:val="00BA4A3A"/>
    <w:rsid w:val="00BB522D"/>
    <w:rsid w:val="00BD40EF"/>
    <w:rsid w:val="00BD687E"/>
    <w:rsid w:val="00BE6014"/>
    <w:rsid w:val="00BE7AFD"/>
    <w:rsid w:val="00C152DD"/>
    <w:rsid w:val="00C156D9"/>
    <w:rsid w:val="00C272F0"/>
    <w:rsid w:val="00C30F58"/>
    <w:rsid w:val="00C33FEC"/>
    <w:rsid w:val="00C55835"/>
    <w:rsid w:val="00C65DC7"/>
    <w:rsid w:val="00C75A0E"/>
    <w:rsid w:val="00C914AF"/>
    <w:rsid w:val="00CB0A53"/>
    <w:rsid w:val="00CD072D"/>
    <w:rsid w:val="00CD35E7"/>
    <w:rsid w:val="00CD5E19"/>
    <w:rsid w:val="00D00487"/>
    <w:rsid w:val="00D04868"/>
    <w:rsid w:val="00D30157"/>
    <w:rsid w:val="00D324E9"/>
    <w:rsid w:val="00D40830"/>
    <w:rsid w:val="00D42888"/>
    <w:rsid w:val="00D511D8"/>
    <w:rsid w:val="00D60E5D"/>
    <w:rsid w:val="00D70303"/>
    <w:rsid w:val="00D81BFE"/>
    <w:rsid w:val="00D92E85"/>
    <w:rsid w:val="00D97471"/>
    <w:rsid w:val="00DB3CA3"/>
    <w:rsid w:val="00DF5972"/>
    <w:rsid w:val="00DF650C"/>
    <w:rsid w:val="00E01E55"/>
    <w:rsid w:val="00E1079F"/>
    <w:rsid w:val="00E1423A"/>
    <w:rsid w:val="00E17B9B"/>
    <w:rsid w:val="00E221C8"/>
    <w:rsid w:val="00E417F8"/>
    <w:rsid w:val="00E47AA9"/>
    <w:rsid w:val="00E536D6"/>
    <w:rsid w:val="00E63B18"/>
    <w:rsid w:val="00E7545A"/>
    <w:rsid w:val="00E812C5"/>
    <w:rsid w:val="00E82C6B"/>
    <w:rsid w:val="00EA0D6A"/>
    <w:rsid w:val="00EC59B0"/>
    <w:rsid w:val="00EC6447"/>
    <w:rsid w:val="00EF1F3F"/>
    <w:rsid w:val="00EF4A66"/>
    <w:rsid w:val="00F02F36"/>
    <w:rsid w:val="00F03E6A"/>
    <w:rsid w:val="00F04417"/>
    <w:rsid w:val="00F26DCB"/>
    <w:rsid w:val="00F34543"/>
    <w:rsid w:val="00F40121"/>
    <w:rsid w:val="00F62137"/>
    <w:rsid w:val="00F80246"/>
    <w:rsid w:val="00FB39F5"/>
    <w:rsid w:val="00FB4B27"/>
    <w:rsid w:val="00FC5EE6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7D75975"/>
  <w15:docId w15:val="{D6E9CE7F-4D19-4FB9-B6FB-F81E1230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8352-417D-4C52-B584-54C1DB44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inf14-u16</cp:lastModifiedBy>
  <cp:revision>55</cp:revision>
  <cp:lastPrinted>2019-04-17T07:24:00Z</cp:lastPrinted>
  <dcterms:created xsi:type="dcterms:W3CDTF">2016-06-15T03:18:00Z</dcterms:created>
  <dcterms:modified xsi:type="dcterms:W3CDTF">2019-09-19T05:15:00Z</dcterms:modified>
</cp:coreProperties>
</file>